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text" w:horzAnchor="margin" w:tblpY="-186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0B4276" w14:paraId="688E045A" w14:textId="77777777" w:rsidTr="000B4276">
        <w:trPr>
          <w:trHeight w:val="79"/>
        </w:trPr>
        <w:tc>
          <w:tcPr>
            <w:tcW w:w="2265" w:type="dxa"/>
            <w:gridSpan w:val="2"/>
          </w:tcPr>
          <w:p w14:paraId="7A955A97" w14:textId="77777777" w:rsidR="000B4276" w:rsidRDefault="000B4276" w:rsidP="000B4276">
            <w:r>
              <w:t>AS A</w:t>
            </w:r>
          </w:p>
        </w:tc>
        <w:tc>
          <w:tcPr>
            <w:tcW w:w="2265" w:type="dxa"/>
          </w:tcPr>
          <w:p w14:paraId="4EC14C04" w14:textId="77777777" w:rsidR="000B4276" w:rsidRDefault="000B4276" w:rsidP="000B4276">
            <w:r>
              <w:t>játékos</w:t>
            </w:r>
          </w:p>
        </w:tc>
      </w:tr>
      <w:tr w:rsidR="000B4276" w14:paraId="1A316277" w14:textId="77777777" w:rsidTr="000B4276">
        <w:trPr>
          <w:trHeight w:val="78"/>
        </w:trPr>
        <w:tc>
          <w:tcPr>
            <w:tcW w:w="2265" w:type="dxa"/>
            <w:gridSpan w:val="2"/>
          </w:tcPr>
          <w:p w14:paraId="2B49D4CD" w14:textId="77777777" w:rsidR="000B4276" w:rsidRDefault="000B4276" w:rsidP="000B4276">
            <w:r>
              <w:t>I WANT TO</w:t>
            </w:r>
          </w:p>
        </w:tc>
        <w:tc>
          <w:tcPr>
            <w:tcW w:w="2265" w:type="dxa"/>
          </w:tcPr>
          <w:p w14:paraId="4A7589B9" w14:textId="77777777" w:rsidR="000B4276" w:rsidRDefault="000B4276" w:rsidP="000B4276">
            <w:r>
              <w:t>zónát visszaminősíteni</w:t>
            </w:r>
          </w:p>
        </w:tc>
      </w:tr>
      <w:tr w:rsidR="000B4276" w14:paraId="1DDEF4CA" w14:textId="77777777" w:rsidTr="000B4276">
        <w:trPr>
          <w:trHeight w:val="413"/>
        </w:trPr>
        <w:tc>
          <w:tcPr>
            <w:tcW w:w="1132" w:type="dxa"/>
            <w:vMerge w:val="restart"/>
          </w:tcPr>
          <w:p w14:paraId="739B240D" w14:textId="77777777" w:rsidR="000B4276" w:rsidRDefault="000B4276" w:rsidP="000B4276">
            <w:r>
              <w:t>1</w:t>
            </w:r>
          </w:p>
        </w:tc>
        <w:tc>
          <w:tcPr>
            <w:tcW w:w="1133" w:type="dxa"/>
          </w:tcPr>
          <w:p w14:paraId="21C3091A" w14:textId="77777777" w:rsidR="000B4276" w:rsidRDefault="000B4276" w:rsidP="000B4276">
            <w:r>
              <w:t>GIVEN</w:t>
            </w:r>
          </w:p>
        </w:tc>
        <w:tc>
          <w:tcPr>
            <w:tcW w:w="2265" w:type="dxa"/>
          </w:tcPr>
          <w:p w14:paraId="5240E005" w14:textId="77777777" w:rsidR="000B4276" w:rsidRDefault="000B4276" w:rsidP="000B4276">
            <w:r>
              <w:t xml:space="preserve">zónát kiválasztottam </w:t>
            </w:r>
          </w:p>
        </w:tc>
      </w:tr>
      <w:tr w:rsidR="000B4276" w14:paraId="53FA09F2" w14:textId="77777777" w:rsidTr="000B4276">
        <w:trPr>
          <w:trHeight w:val="413"/>
        </w:trPr>
        <w:tc>
          <w:tcPr>
            <w:tcW w:w="1132" w:type="dxa"/>
            <w:vMerge/>
          </w:tcPr>
          <w:p w14:paraId="0D619C1D" w14:textId="77777777" w:rsidR="000B4276" w:rsidRDefault="000B4276" w:rsidP="000B4276"/>
        </w:tc>
        <w:tc>
          <w:tcPr>
            <w:tcW w:w="1133" w:type="dxa"/>
          </w:tcPr>
          <w:p w14:paraId="74AEB6E2" w14:textId="77777777" w:rsidR="000B4276" w:rsidRDefault="000B4276" w:rsidP="000B4276">
            <w:r>
              <w:t>WHEN</w:t>
            </w:r>
          </w:p>
        </w:tc>
        <w:tc>
          <w:tcPr>
            <w:tcW w:w="2265" w:type="dxa"/>
          </w:tcPr>
          <w:p w14:paraId="6DAAFEB3" w14:textId="77777777" w:rsidR="000B4276" w:rsidRDefault="000B4276" w:rsidP="000B4276">
            <w:r>
              <w:t>nincs épület a zónán</w:t>
            </w:r>
          </w:p>
        </w:tc>
      </w:tr>
      <w:tr w:rsidR="000B4276" w14:paraId="57AA55CB" w14:textId="77777777" w:rsidTr="000B4276">
        <w:trPr>
          <w:trHeight w:val="413"/>
        </w:trPr>
        <w:tc>
          <w:tcPr>
            <w:tcW w:w="1132" w:type="dxa"/>
            <w:vMerge/>
          </w:tcPr>
          <w:p w14:paraId="3A5C5890" w14:textId="77777777" w:rsidR="000B4276" w:rsidRDefault="000B4276" w:rsidP="000B4276"/>
        </w:tc>
        <w:tc>
          <w:tcPr>
            <w:tcW w:w="1133" w:type="dxa"/>
          </w:tcPr>
          <w:p w14:paraId="03BE6961" w14:textId="77777777" w:rsidR="000B4276" w:rsidRDefault="000B4276" w:rsidP="000B4276">
            <w:r>
              <w:t>THEN</w:t>
            </w:r>
          </w:p>
        </w:tc>
        <w:tc>
          <w:tcPr>
            <w:tcW w:w="2265" w:type="dxa"/>
          </w:tcPr>
          <w:p w14:paraId="3ADD5248" w14:textId="77777777" w:rsidR="000B4276" w:rsidRDefault="000B4276" w:rsidP="000B4276">
            <w:r>
              <w:t>a felugró ablakban visszaminősítem a zónát, visszakapok pénzt</w:t>
            </w:r>
          </w:p>
        </w:tc>
      </w:tr>
      <w:tr w:rsidR="000B4276" w14:paraId="0F29F8B3" w14:textId="77777777" w:rsidTr="000B4276">
        <w:trPr>
          <w:trHeight w:val="525"/>
        </w:trPr>
        <w:tc>
          <w:tcPr>
            <w:tcW w:w="1132" w:type="dxa"/>
            <w:vMerge w:val="restart"/>
          </w:tcPr>
          <w:p w14:paraId="3CAA2B15" w14:textId="77777777" w:rsidR="000B4276" w:rsidRDefault="000B4276" w:rsidP="000B4276">
            <w:r>
              <w:t>2</w:t>
            </w:r>
          </w:p>
        </w:tc>
        <w:tc>
          <w:tcPr>
            <w:tcW w:w="1133" w:type="dxa"/>
          </w:tcPr>
          <w:p w14:paraId="67439267" w14:textId="77777777" w:rsidR="000B4276" w:rsidRDefault="000B4276" w:rsidP="000B4276">
            <w:r>
              <w:t>GIVEN</w:t>
            </w:r>
          </w:p>
        </w:tc>
        <w:tc>
          <w:tcPr>
            <w:tcW w:w="2265" w:type="dxa"/>
          </w:tcPr>
          <w:p w14:paraId="26546817" w14:textId="77777777" w:rsidR="000B4276" w:rsidRDefault="000B4276" w:rsidP="000B4276">
            <w:r>
              <w:t>zónát kiválasztottam</w:t>
            </w:r>
          </w:p>
        </w:tc>
      </w:tr>
      <w:tr w:rsidR="000B4276" w14:paraId="3E7A2919" w14:textId="77777777" w:rsidTr="000B4276">
        <w:trPr>
          <w:trHeight w:val="523"/>
        </w:trPr>
        <w:tc>
          <w:tcPr>
            <w:tcW w:w="1132" w:type="dxa"/>
            <w:vMerge/>
          </w:tcPr>
          <w:p w14:paraId="5836A34C" w14:textId="77777777" w:rsidR="000B4276" w:rsidRDefault="000B4276" w:rsidP="000B4276"/>
        </w:tc>
        <w:tc>
          <w:tcPr>
            <w:tcW w:w="1133" w:type="dxa"/>
          </w:tcPr>
          <w:p w14:paraId="43238442" w14:textId="77777777" w:rsidR="000B4276" w:rsidRDefault="000B4276" w:rsidP="000B4276">
            <w:r>
              <w:t>WHEN</w:t>
            </w:r>
          </w:p>
        </w:tc>
        <w:tc>
          <w:tcPr>
            <w:tcW w:w="2265" w:type="dxa"/>
          </w:tcPr>
          <w:p w14:paraId="4495B629" w14:textId="77777777" w:rsidR="000B4276" w:rsidRDefault="000B4276" w:rsidP="000B4276">
            <w:r>
              <w:t>van épület a zónán</w:t>
            </w:r>
          </w:p>
        </w:tc>
      </w:tr>
      <w:tr w:rsidR="000B4276" w14:paraId="1EC5F7CF" w14:textId="77777777" w:rsidTr="000B4276">
        <w:trPr>
          <w:trHeight w:val="523"/>
        </w:trPr>
        <w:tc>
          <w:tcPr>
            <w:tcW w:w="1132" w:type="dxa"/>
            <w:vMerge/>
          </w:tcPr>
          <w:p w14:paraId="6F8774A1" w14:textId="77777777" w:rsidR="000B4276" w:rsidRDefault="000B4276" w:rsidP="000B4276"/>
        </w:tc>
        <w:tc>
          <w:tcPr>
            <w:tcW w:w="1133" w:type="dxa"/>
          </w:tcPr>
          <w:p w14:paraId="3A922871" w14:textId="77777777" w:rsidR="000B4276" w:rsidRDefault="000B4276" w:rsidP="000B4276">
            <w:r>
              <w:t>THEN</w:t>
            </w:r>
          </w:p>
        </w:tc>
        <w:tc>
          <w:tcPr>
            <w:tcW w:w="2265" w:type="dxa"/>
          </w:tcPr>
          <w:p w14:paraId="14265CE2" w14:textId="77777777" w:rsidR="000B4276" w:rsidRDefault="000B4276" w:rsidP="000B4276">
            <w:r>
              <w:t>a felugró ablakban visszaminősítem a zónát kérdés után, pénzt veszítek, lakók elégedettsége csökken</w:t>
            </w:r>
          </w:p>
        </w:tc>
      </w:tr>
    </w:tbl>
    <w:p w14:paraId="4F4DBB7B" w14:textId="77777777" w:rsidR="00F23C12" w:rsidRDefault="00F23C12"/>
    <w:p w14:paraId="344890A4" w14:textId="52787966" w:rsidR="00F25F3C" w:rsidRDefault="00F25F3C"/>
    <w:p w14:paraId="53D4D7FB" w14:textId="63EA0D2D" w:rsidR="00922386" w:rsidRDefault="00922386"/>
    <w:p w14:paraId="25086A84" w14:textId="77777777" w:rsidR="000B4276" w:rsidRDefault="000B4276"/>
    <w:p w14:paraId="5BCA34F9" w14:textId="775F29A4" w:rsidR="00922386" w:rsidRDefault="00922386"/>
    <w:p w14:paraId="18CD7C14" w14:textId="1E1DDCB7" w:rsidR="00922386" w:rsidRDefault="00922386"/>
    <w:p w14:paraId="7AA91CF6" w14:textId="44C90A52" w:rsidR="00922386" w:rsidRDefault="00922386"/>
    <w:p w14:paraId="6F9DB67D" w14:textId="106EDD4A" w:rsidR="00922386" w:rsidRDefault="00922386"/>
    <w:p w14:paraId="082C0760" w14:textId="1C2396CA" w:rsidR="00922386" w:rsidRDefault="00922386"/>
    <w:p w14:paraId="1C5C7D9B" w14:textId="234B5BF5" w:rsidR="00922386" w:rsidRDefault="00922386"/>
    <w:p w14:paraId="1D1385C5" w14:textId="10FFA026" w:rsidR="00922386" w:rsidRDefault="00922386"/>
    <w:p w14:paraId="39AF9384" w14:textId="1FBB1442" w:rsidR="00922386" w:rsidRDefault="00922386"/>
    <w:tbl>
      <w:tblPr>
        <w:tblStyle w:val="Rcsostblzat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358"/>
      </w:tblGrid>
      <w:tr w:rsidR="000B4276" w14:paraId="01D6C58C" w14:textId="77777777" w:rsidTr="000B4276">
        <w:trPr>
          <w:trHeight w:val="79"/>
        </w:trPr>
        <w:tc>
          <w:tcPr>
            <w:tcW w:w="2265" w:type="dxa"/>
            <w:gridSpan w:val="2"/>
          </w:tcPr>
          <w:p w14:paraId="12EFE0B6" w14:textId="77777777" w:rsidR="000B4276" w:rsidRDefault="000B4276" w:rsidP="000B4276">
            <w:r>
              <w:t>AS A</w:t>
            </w:r>
          </w:p>
        </w:tc>
        <w:tc>
          <w:tcPr>
            <w:tcW w:w="2358" w:type="dxa"/>
          </w:tcPr>
          <w:p w14:paraId="178C70F9" w14:textId="77777777" w:rsidR="000B4276" w:rsidRDefault="000B4276" w:rsidP="000B4276">
            <w:r>
              <w:t>játékos</w:t>
            </w:r>
          </w:p>
        </w:tc>
      </w:tr>
      <w:tr w:rsidR="000B4276" w14:paraId="24FC2DEC" w14:textId="77777777" w:rsidTr="000B4276">
        <w:trPr>
          <w:trHeight w:val="78"/>
        </w:trPr>
        <w:tc>
          <w:tcPr>
            <w:tcW w:w="2265" w:type="dxa"/>
            <w:gridSpan w:val="2"/>
          </w:tcPr>
          <w:p w14:paraId="27652B1B" w14:textId="77777777" w:rsidR="000B4276" w:rsidRDefault="000B4276" w:rsidP="000B4276">
            <w:r>
              <w:t>I WANT TO</w:t>
            </w:r>
          </w:p>
        </w:tc>
        <w:tc>
          <w:tcPr>
            <w:tcW w:w="2358" w:type="dxa"/>
          </w:tcPr>
          <w:p w14:paraId="6F337AD5" w14:textId="77777777" w:rsidR="000B4276" w:rsidRDefault="000B4276" w:rsidP="000B4276">
            <w:r>
              <w:t>villanyvezetéket/póznát építeni</w:t>
            </w:r>
          </w:p>
        </w:tc>
      </w:tr>
      <w:tr w:rsidR="000B4276" w14:paraId="61781471" w14:textId="77777777" w:rsidTr="000B4276">
        <w:trPr>
          <w:trHeight w:val="413"/>
        </w:trPr>
        <w:tc>
          <w:tcPr>
            <w:tcW w:w="1132" w:type="dxa"/>
            <w:vMerge w:val="restart"/>
          </w:tcPr>
          <w:p w14:paraId="797A89FA" w14:textId="77777777" w:rsidR="000B4276" w:rsidRDefault="000B4276" w:rsidP="000B4276">
            <w:r>
              <w:t>1</w:t>
            </w:r>
          </w:p>
        </w:tc>
        <w:tc>
          <w:tcPr>
            <w:tcW w:w="1133" w:type="dxa"/>
          </w:tcPr>
          <w:p w14:paraId="6D0C3474" w14:textId="77777777" w:rsidR="000B4276" w:rsidRDefault="000B4276" w:rsidP="000B4276">
            <w:r>
              <w:t>GIVEN</w:t>
            </w:r>
          </w:p>
        </w:tc>
        <w:tc>
          <w:tcPr>
            <w:tcW w:w="2358" w:type="dxa"/>
          </w:tcPr>
          <w:p w14:paraId="08453111" w14:textId="77777777" w:rsidR="000B4276" w:rsidRDefault="000B4276" w:rsidP="000B4276">
            <w:r>
              <w:t>kiválasztottam az építési menüből a vezetéket/póznát</w:t>
            </w:r>
          </w:p>
        </w:tc>
      </w:tr>
      <w:tr w:rsidR="000B4276" w14:paraId="4225526A" w14:textId="77777777" w:rsidTr="000B4276">
        <w:trPr>
          <w:trHeight w:val="413"/>
        </w:trPr>
        <w:tc>
          <w:tcPr>
            <w:tcW w:w="1132" w:type="dxa"/>
            <w:vMerge/>
          </w:tcPr>
          <w:p w14:paraId="56B526E4" w14:textId="77777777" w:rsidR="000B4276" w:rsidRDefault="000B4276" w:rsidP="000B4276"/>
        </w:tc>
        <w:tc>
          <w:tcPr>
            <w:tcW w:w="1133" w:type="dxa"/>
          </w:tcPr>
          <w:p w14:paraId="7EA1CB9F" w14:textId="77777777" w:rsidR="000B4276" w:rsidRDefault="000B4276" w:rsidP="000B4276">
            <w:r>
              <w:t>WHEN</w:t>
            </w:r>
          </w:p>
        </w:tc>
        <w:tc>
          <w:tcPr>
            <w:tcW w:w="2358" w:type="dxa"/>
          </w:tcPr>
          <w:p w14:paraId="200D87F4" w14:textId="77777777" w:rsidR="000B4276" w:rsidRDefault="000B4276" w:rsidP="000B4276">
            <w:r>
              <w:t>árammal ellátott és ellátatlan területek közé építem</w:t>
            </w:r>
          </w:p>
        </w:tc>
      </w:tr>
      <w:tr w:rsidR="000B4276" w14:paraId="0A03FC6E" w14:textId="77777777" w:rsidTr="000B4276">
        <w:trPr>
          <w:trHeight w:val="413"/>
        </w:trPr>
        <w:tc>
          <w:tcPr>
            <w:tcW w:w="1132" w:type="dxa"/>
            <w:vMerge/>
          </w:tcPr>
          <w:p w14:paraId="2CD77DE2" w14:textId="77777777" w:rsidR="000B4276" w:rsidRDefault="000B4276" w:rsidP="000B4276"/>
        </w:tc>
        <w:tc>
          <w:tcPr>
            <w:tcW w:w="1133" w:type="dxa"/>
          </w:tcPr>
          <w:p w14:paraId="6205049E" w14:textId="77777777" w:rsidR="000B4276" w:rsidRDefault="000B4276" w:rsidP="000B4276">
            <w:r>
              <w:t>THEN</w:t>
            </w:r>
          </w:p>
        </w:tc>
        <w:tc>
          <w:tcPr>
            <w:tcW w:w="2358" w:type="dxa"/>
          </w:tcPr>
          <w:p w14:paraId="758F001B" w14:textId="77777777" w:rsidR="000B4276" w:rsidRDefault="000B4276" w:rsidP="000B4276">
            <w:r>
              <w:t>a vezeték/pózna megépül, az áram tovább terjed</w:t>
            </w:r>
          </w:p>
        </w:tc>
      </w:tr>
      <w:tr w:rsidR="000B4276" w14:paraId="58F4A599" w14:textId="77777777" w:rsidTr="000B4276">
        <w:trPr>
          <w:trHeight w:val="525"/>
        </w:trPr>
        <w:tc>
          <w:tcPr>
            <w:tcW w:w="1132" w:type="dxa"/>
            <w:vMerge w:val="restart"/>
          </w:tcPr>
          <w:p w14:paraId="55F7BBBC" w14:textId="77777777" w:rsidR="000B4276" w:rsidRDefault="000B4276" w:rsidP="000B4276">
            <w:r>
              <w:t>2</w:t>
            </w:r>
          </w:p>
        </w:tc>
        <w:tc>
          <w:tcPr>
            <w:tcW w:w="1133" w:type="dxa"/>
          </w:tcPr>
          <w:p w14:paraId="1BEA08D8" w14:textId="77777777" w:rsidR="000B4276" w:rsidRDefault="000B4276" w:rsidP="000B4276">
            <w:r>
              <w:t>GIVEN</w:t>
            </w:r>
          </w:p>
        </w:tc>
        <w:tc>
          <w:tcPr>
            <w:tcW w:w="2358" w:type="dxa"/>
          </w:tcPr>
          <w:p w14:paraId="7C620F5F" w14:textId="77777777" w:rsidR="000B4276" w:rsidRDefault="000B4276" w:rsidP="000B4276">
            <w:r>
              <w:t>kiválasztottam az építési menüből a vezetéket/póznát</w:t>
            </w:r>
          </w:p>
        </w:tc>
      </w:tr>
      <w:tr w:rsidR="000B4276" w14:paraId="2E58D14A" w14:textId="77777777" w:rsidTr="000B4276">
        <w:trPr>
          <w:trHeight w:val="523"/>
        </w:trPr>
        <w:tc>
          <w:tcPr>
            <w:tcW w:w="1132" w:type="dxa"/>
            <w:vMerge/>
          </w:tcPr>
          <w:p w14:paraId="3C81C29D" w14:textId="77777777" w:rsidR="000B4276" w:rsidRDefault="000B4276" w:rsidP="000B4276"/>
        </w:tc>
        <w:tc>
          <w:tcPr>
            <w:tcW w:w="1133" w:type="dxa"/>
          </w:tcPr>
          <w:p w14:paraId="5913C751" w14:textId="77777777" w:rsidR="000B4276" w:rsidRDefault="000B4276" w:rsidP="000B4276">
            <w:r>
              <w:t>WHEN</w:t>
            </w:r>
          </w:p>
        </w:tc>
        <w:tc>
          <w:tcPr>
            <w:tcW w:w="2358" w:type="dxa"/>
          </w:tcPr>
          <w:p w14:paraId="66D256CD" w14:textId="77777777" w:rsidR="000B4276" w:rsidRDefault="000B4276" w:rsidP="000B4276">
            <w:r>
              <w:t>van épület a zónán, ahova építeni szeretném</w:t>
            </w:r>
          </w:p>
        </w:tc>
      </w:tr>
      <w:tr w:rsidR="000B4276" w14:paraId="3AD17FCF" w14:textId="77777777" w:rsidTr="000B4276">
        <w:trPr>
          <w:trHeight w:val="523"/>
        </w:trPr>
        <w:tc>
          <w:tcPr>
            <w:tcW w:w="1132" w:type="dxa"/>
            <w:vMerge/>
          </w:tcPr>
          <w:p w14:paraId="2061BD0E" w14:textId="77777777" w:rsidR="000B4276" w:rsidRDefault="000B4276" w:rsidP="000B4276"/>
        </w:tc>
        <w:tc>
          <w:tcPr>
            <w:tcW w:w="1133" w:type="dxa"/>
          </w:tcPr>
          <w:p w14:paraId="609E8C43" w14:textId="77777777" w:rsidR="000B4276" w:rsidRDefault="000B4276" w:rsidP="000B4276">
            <w:r>
              <w:t>THEN</w:t>
            </w:r>
          </w:p>
        </w:tc>
        <w:tc>
          <w:tcPr>
            <w:tcW w:w="2358" w:type="dxa"/>
          </w:tcPr>
          <w:p w14:paraId="3D77DFCD" w14:textId="77777777" w:rsidR="000B4276" w:rsidRDefault="000B4276" w:rsidP="000B4276">
            <w:r>
              <w:t>a vezeték nem épül fel</w:t>
            </w:r>
          </w:p>
        </w:tc>
      </w:tr>
    </w:tbl>
    <w:p w14:paraId="6704F1A1" w14:textId="43B69C88" w:rsidR="00922386" w:rsidRDefault="00922386"/>
    <w:p w14:paraId="74AB1FA6" w14:textId="77777777" w:rsidR="000B4276" w:rsidRDefault="000B4276"/>
    <w:p w14:paraId="70DCE44A" w14:textId="111BADEB" w:rsidR="00922386" w:rsidRDefault="00922386"/>
    <w:p w14:paraId="6DEBBDA0" w14:textId="07D6983E" w:rsidR="00375B75" w:rsidRDefault="00375B75"/>
    <w:p w14:paraId="4E9B3267" w14:textId="32E975E1" w:rsidR="00375B75" w:rsidRDefault="00375B75"/>
    <w:p w14:paraId="415C181F" w14:textId="05163FDF" w:rsidR="00375B75" w:rsidRDefault="00375B75"/>
    <w:p w14:paraId="419D02FC" w14:textId="3F88677F" w:rsidR="00375B75" w:rsidRDefault="00375B75"/>
    <w:p w14:paraId="6EF746D4" w14:textId="1F652F19" w:rsidR="00375B75" w:rsidRDefault="00375B75"/>
    <w:p w14:paraId="07CCA422" w14:textId="50C15BDB" w:rsidR="00375B75" w:rsidRDefault="00375B75"/>
    <w:p w14:paraId="24EDC08B" w14:textId="5000621F" w:rsidR="00375B75" w:rsidRDefault="00375B75"/>
    <w:p w14:paraId="39C11FFF" w14:textId="40F54038" w:rsidR="00375B75" w:rsidRDefault="00375B75"/>
    <w:p w14:paraId="1BAD823B" w14:textId="6A69DBC3" w:rsidR="00375B75" w:rsidRDefault="00375B75"/>
    <w:tbl>
      <w:tblPr>
        <w:tblStyle w:val="Rcsostblzat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358"/>
      </w:tblGrid>
      <w:tr w:rsidR="00375B75" w14:paraId="5E2E2734" w14:textId="77777777" w:rsidTr="009B68F2">
        <w:trPr>
          <w:trHeight w:val="79"/>
        </w:trPr>
        <w:tc>
          <w:tcPr>
            <w:tcW w:w="2265" w:type="dxa"/>
            <w:gridSpan w:val="2"/>
          </w:tcPr>
          <w:p w14:paraId="51FB5577" w14:textId="77777777" w:rsidR="00375B75" w:rsidRDefault="00375B75" w:rsidP="009B68F2">
            <w:r>
              <w:lastRenderedPageBreak/>
              <w:t>AS A</w:t>
            </w:r>
          </w:p>
        </w:tc>
        <w:tc>
          <w:tcPr>
            <w:tcW w:w="2358" w:type="dxa"/>
          </w:tcPr>
          <w:p w14:paraId="320AAA25" w14:textId="77777777" w:rsidR="00375B75" w:rsidRDefault="00375B75" w:rsidP="009B68F2">
            <w:r>
              <w:t>játékos</w:t>
            </w:r>
          </w:p>
        </w:tc>
      </w:tr>
      <w:tr w:rsidR="00375B75" w14:paraId="78CFEFCD" w14:textId="77777777" w:rsidTr="009B68F2">
        <w:trPr>
          <w:trHeight w:val="78"/>
        </w:trPr>
        <w:tc>
          <w:tcPr>
            <w:tcW w:w="2265" w:type="dxa"/>
            <w:gridSpan w:val="2"/>
          </w:tcPr>
          <w:p w14:paraId="2BA2E6F5" w14:textId="77777777" w:rsidR="00375B75" w:rsidRDefault="00375B75" w:rsidP="009B68F2">
            <w:r>
              <w:t>I WANT TO</w:t>
            </w:r>
          </w:p>
        </w:tc>
        <w:tc>
          <w:tcPr>
            <w:tcW w:w="2358" w:type="dxa"/>
          </w:tcPr>
          <w:p w14:paraId="23832284" w14:textId="0335084A" w:rsidR="00375B75" w:rsidRDefault="00375B75" w:rsidP="009B68F2">
            <w:r>
              <w:t>stadiont építeni</w:t>
            </w:r>
          </w:p>
        </w:tc>
      </w:tr>
      <w:tr w:rsidR="00375B75" w14:paraId="0F55C52C" w14:textId="77777777" w:rsidTr="009B68F2">
        <w:trPr>
          <w:trHeight w:val="413"/>
        </w:trPr>
        <w:tc>
          <w:tcPr>
            <w:tcW w:w="1132" w:type="dxa"/>
            <w:vMerge w:val="restart"/>
          </w:tcPr>
          <w:p w14:paraId="5C2F811C" w14:textId="77777777" w:rsidR="00375B75" w:rsidRDefault="00375B75" w:rsidP="009B68F2">
            <w:r>
              <w:t>1</w:t>
            </w:r>
          </w:p>
        </w:tc>
        <w:tc>
          <w:tcPr>
            <w:tcW w:w="1133" w:type="dxa"/>
          </w:tcPr>
          <w:p w14:paraId="2578EFE8" w14:textId="77777777" w:rsidR="00375B75" w:rsidRDefault="00375B75" w:rsidP="009B68F2">
            <w:r>
              <w:t>GIVEN</w:t>
            </w:r>
          </w:p>
        </w:tc>
        <w:tc>
          <w:tcPr>
            <w:tcW w:w="2358" w:type="dxa"/>
          </w:tcPr>
          <w:p w14:paraId="2B985DDE" w14:textId="742EDDAF" w:rsidR="00375B75" w:rsidRDefault="00375B75" w:rsidP="009B68F2">
            <w:r>
              <w:t xml:space="preserve">kiválasztottam az építési menüből a </w:t>
            </w:r>
            <w:r>
              <w:t>stadiont</w:t>
            </w:r>
          </w:p>
        </w:tc>
      </w:tr>
      <w:tr w:rsidR="00375B75" w14:paraId="3FF847C0" w14:textId="77777777" w:rsidTr="009B68F2">
        <w:trPr>
          <w:trHeight w:val="413"/>
        </w:trPr>
        <w:tc>
          <w:tcPr>
            <w:tcW w:w="1132" w:type="dxa"/>
            <w:vMerge/>
          </w:tcPr>
          <w:p w14:paraId="6879F350" w14:textId="77777777" w:rsidR="00375B75" w:rsidRDefault="00375B75" w:rsidP="009B68F2"/>
        </w:tc>
        <w:tc>
          <w:tcPr>
            <w:tcW w:w="1133" w:type="dxa"/>
          </w:tcPr>
          <w:p w14:paraId="29782519" w14:textId="77777777" w:rsidR="00375B75" w:rsidRDefault="00375B75" w:rsidP="009B68F2">
            <w:r>
              <w:t>WHEN</w:t>
            </w:r>
          </w:p>
        </w:tc>
        <w:tc>
          <w:tcPr>
            <w:tcW w:w="2358" w:type="dxa"/>
          </w:tcPr>
          <w:p w14:paraId="0133EC2E" w14:textId="1C402E34" w:rsidR="00375B75" w:rsidRDefault="00375B75" w:rsidP="009B68F2">
            <w:r>
              <w:t>általános területre építem</w:t>
            </w:r>
          </w:p>
        </w:tc>
      </w:tr>
      <w:tr w:rsidR="00375B75" w14:paraId="7DB9FBE6" w14:textId="77777777" w:rsidTr="009B68F2">
        <w:trPr>
          <w:trHeight w:val="413"/>
        </w:trPr>
        <w:tc>
          <w:tcPr>
            <w:tcW w:w="1132" w:type="dxa"/>
            <w:vMerge/>
          </w:tcPr>
          <w:p w14:paraId="32E55C94" w14:textId="77777777" w:rsidR="00375B75" w:rsidRDefault="00375B75" w:rsidP="009B68F2"/>
        </w:tc>
        <w:tc>
          <w:tcPr>
            <w:tcW w:w="1133" w:type="dxa"/>
          </w:tcPr>
          <w:p w14:paraId="241D782D" w14:textId="77777777" w:rsidR="00375B75" w:rsidRDefault="00375B75" w:rsidP="009B68F2">
            <w:r>
              <w:t>THEN</w:t>
            </w:r>
          </w:p>
        </w:tc>
        <w:tc>
          <w:tcPr>
            <w:tcW w:w="2358" w:type="dxa"/>
          </w:tcPr>
          <w:p w14:paraId="19982B18" w14:textId="670A7AFB" w:rsidR="00375B75" w:rsidRDefault="00375B75" w:rsidP="009B68F2">
            <w:r>
              <w:t>megépül, a lakosok elégedettek lesznek a hatókörében</w:t>
            </w:r>
          </w:p>
        </w:tc>
      </w:tr>
      <w:tr w:rsidR="00375B75" w14:paraId="766075B1" w14:textId="77777777" w:rsidTr="009B68F2">
        <w:trPr>
          <w:trHeight w:val="525"/>
        </w:trPr>
        <w:tc>
          <w:tcPr>
            <w:tcW w:w="1132" w:type="dxa"/>
            <w:vMerge w:val="restart"/>
          </w:tcPr>
          <w:p w14:paraId="6301B1FF" w14:textId="77777777" w:rsidR="00375B75" w:rsidRDefault="00375B75" w:rsidP="009B68F2">
            <w:r>
              <w:t>2</w:t>
            </w:r>
          </w:p>
        </w:tc>
        <w:tc>
          <w:tcPr>
            <w:tcW w:w="1133" w:type="dxa"/>
          </w:tcPr>
          <w:p w14:paraId="53165ED3" w14:textId="77777777" w:rsidR="00375B75" w:rsidRDefault="00375B75" w:rsidP="009B68F2">
            <w:r>
              <w:t>GIVEN</w:t>
            </w:r>
          </w:p>
        </w:tc>
        <w:tc>
          <w:tcPr>
            <w:tcW w:w="2358" w:type="dxa"/>
          </w:tcPr>
          <w:p w14:paraId="1C40A0AB" w14:textId="17E47D3F" w:rsidR="00375B75" w:rsidRDefault="00375B75" w:rsidP="009B68F2">
            <w:r>
              <w:t>kiválasztottam az építési menüből a stadiont</w:t>
            </w:r>
          </w:p>
        </w:tc>
      </w:tr>
      <w:tr w:rsidR="00375B75" w14:paraId="415C7F98" w14:textId="77777777" w:rsidTr="009B68F2">
        <w:trPr>
          <w:trHeight w:val="523"/>
        </w:trPr>
        <w:tc>
          <w:tcPr>
            <w:tcW w:w="1132" w:type="dxa"/>
            <w:vMerge/>
          </w:tcPr>
          <w:p w14:paraId="6D9002A1" w14:textId="77777777" w:rsidR="00375B75" w:rsidRDefault="00375B75" w:rsidP="009B68F2"/>
        </w:tc>
        <w:tc>
          <w:tcPr>
            <w:tcW w:w="1133" w:type="dxa"/>
          </w:tcPr>
          <w:p w14:paraId="48C1DA17" w14:textId="77777777" w:rsidR="00375B75" w:rsidRDefault="00375B75" w:rsidP="009B68F2">
            <w:r>
              <w:t>WHEN</w:t>
            </w:r>
          </w:p>
        </w:tc>
        <w:tc>
          <w:tcPr>
            <w:tcW w:w="2358" w:type="dxa"/>
          </w:tcPr>
          <w:p w14:paraId="4FD88B15" w14:textId="6B9DB786" w:rsidR="00375B75" w:rsidRDefault="00375B75" w:rsidP="009B68F2">
            <w:r>
              <w:t>már beépített/zóna területre kattintok</w:t>
            </w:r>
          </w:p>
        </w:tc>
      </w:tr>
      <w:tr w:rsidR="00375B75" w14:paraId="62267533" w14:textId="77777777" w:rsidTr="009B68F2">
        <w:trPr>
          <w:trHeight w:val="523"/>
        </w:trPr>
        <w:tc>
          <w:tcPr>
            <w:tcW w:w="1132" w:type="dxa"/>
            <w:vMerge/>
          </w:tcPr>
          <w:p w14:paraId="1497B154" w14:textId="77777777" w:rsidR="00375B75" w:rsidRDefault="00375B75" w:rsidP="009B68F2"/>
        </w:tc>
        <w:tc>
          <w:tcPr>
            <w:tcW w:w="1133" w:type="dxa"/>
          </w:tcPr>
          <w:p w14:paraId="1A7AA575" w14:textId="77777777" w:rsidR="00375B75" w:rsidRDefault="00375B75" w:rsidP="009B68F2">
            <w:r>
              <w:t>THEN</w:t>
            </w:r>
          </w:p>
        </w:tc>
        <w:tc>
          <w:tcPr>
            <w:tcW w:w="2358" w:type="dxa"/>
          </w:tcPr>
          <w:p w14:paraId="6E2A26FC" w14:textId="1C968F23" w:rsidR="00375B75" w:rsidRDefault="00375B75" w:rsidP="009B68F2">
            <w:r>
              <w:t>nem épül fel</w:t>
            </w:r>
          </w:p>
        </w:tc>
      </w:tr>
    </w:tbl>
    <w:p w14:paraId="7A20A8DE" w14:textId="1956E338" w:rsidR="00375B75" w:rsidRDefault="00375B75"/>
    <w:p w14:paraId="3557AD2B" w14:textId="7F9B0B95" w:rsidR="00375B75" w:rsidRDefault="00375B75"/>
    <w:p w14:paraId="7A183F79" w14:textId="0F47F7FA" w:rsidR="00375B75" w:rsidRDefault="00375B75"/>
    <w:p w14:paraId="5700DE67" w14:textId="5760F22E" w:rsidR="00375B75" w:rsidRDefault="00375B75"/>
    <w:p w14:paraId="3D37A39B" w14:textId="1A8C436F" w:rsidR="00375B75" w:rsidRDefault="00375B75"/>
    <w:p w14:paraId="1203AFCD" w14:textId="327C00F9" w:rsidR="00375B75" w:rsidRDefault="00375B75"/>
    <w:p w14:paraId="5A3E1E75" w14:textId="1C234BB8" w:rsidR="00375B75" w:rsidRDefault="00375B75"/>
    <w:p w14:paraId="111C83D3" w14:textId="0DF9EF0D" w:rsidR="00375B75" w:rsidRDefault="00375B75"/>
    <w:p w14:paraId="48547E71" w14:textId="6C83A225" w:rsidR="00375B75" w:rsidRDefault="00375B75"/>
    <w:p w14:paraId="10F05144" w14:textId="6E6A5FDD" w:rsidR="00375B75" w:rsidRDefault="00375B75"/>
    <w:p w14:paraId="01EC8A0A" w14:textId="6A7852B5" w:rsidR="00375B75" w:rsidRDefault="00375B75"/>
    <w:tbl>
      <w:tblPr>
        <w:tblStyle w:val="Rcsostblzat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358"/>
      </w:tblGrid>
      <w:tr w:rsidR="00375B75" w14:paraId="32A61F2F" w14:textId="77777777" w:rsidTr="009B68F2">
        <w:trPr>
          <w:trHeight w:val="79"/>
        </w:trPr>
        <w:tc>
          <w:tcPr>
            <w:tcW w:w="2265" w:type="dxa"/>
            <w:gridSpan w:val="2"/>
          </w:tcPr>
          <w:p w14:paraId="083BE65D" w14:textId="77777777" w:rsidR="00375B75" w:rsidRDefault="00375B75" w:rsidP="009B68F2">
            <w:r>
              <w:t>AS A</w:t>
            </w:r>
          </w:p>
        </w:tc>
        <w:tc>
          <w:tcPr>
            <w:tcW w:w="2358" w:type="dxa"/>
          </w:tcPr>
          <w:p w14:paraId="7D0136F4" w14:textId="77777777" w:rsidR="00375B75" w:rsidRDefault="00375B75" w:rsidP="009B68F2">
            <w:r>
              <w:t>játékos</w:t>
            </w:r>
          </w:p>
        </w:tc>
      </w:tr>
      <w:tr w:rsidR="00375B75" w14:paraId="0F4C3F3A" w14:textId="77777777" w:rsidTr="009B68F2">
        <w:trPr>
          <w:trHeight w:val="78"/>
        </w:trPr>
        <w:tc>
          <w:tcPr>
            <w:tcW w:w="2265" w:type="dxa"/>
            <w:gridSpan w:val="2"/>
          </w:tcPr>
          <w:p w14:paraId="2A072152" w14:textId="77777777" w:rsidR="00375B75" w:rsidRDefault="00375B75" w:rsidP="009B68F2">
            <w:r>
              <w:t>I WANT TO</w:t>
            </w:r>
          </w:p>
        </w:tc>
        <w:tc>
          <w:tcPr>
            <w:tcW w:w="2358" w:type="dxa"/>
          </w:tcPr>
          <w:p w14:paraId="6E96190F" w14:textId="39E120BB" w:rsidR="00375B75" w:rsidRDefault="00375B75" w:rsidP="009B68F2">
            <w:r>
              <w:t>rendőrsége</w:t>
            </w:r>
            <w:r>
              <w:t>t építeni</w:t>
            </w:r>
          </w:p>
        </w:tc>
      </w:tr>
      <w:tr w:rsidR="00375B75" w14:paraId="7FB050C7" w14:textId="77777777" w:rsidTr="009B68F2">
        <w:trPr>
          <w:trHeight w:val="413"/>
        </w:trPr>
        <w:tc>
          <w:tcPr>
            <w:tcW w:w="1132" w:type="dxa"/>
            <w:vMerge w:val="restart"/>
          </w:tcPr>
          <w:p w14:paraId="7B224166" w14:textId="77777777" w:rsidR="00375B75" w:rsidRDefault="00375B75" w:rsidP="009B68F2">
            <w:r>
              <w:t>1</w:t>
            </w:r>
          </w:p>
        </w:tc>
        <w:tc>
          <w:tcPr>
            <w:tcW w:w="1133" w:type="dxa"/>
          </w:tcPr>
          <w:p w14:paraId="6C33E222" w14:textId="77777777" w:rsidR="00375B75" w:rsidRDefault="00375B75" w:rsidP="009B68F2">
            <w:r>
              <w:t>GIVEN</w:t>
            </w:r>
          </w:p>
        </w:tc>
        <w:tc>
          <w:tcPr>
            <w:tcW w:w="2358" w:type="dxa"/>
          </w:tcPr>
          <w:p w14:paraId="1D772AC4" w14:textId="142B4EC3" w:rsidR="00375B75" w:rsidRDefault="00375B75" w:rsidP="009B68F2">
            <w:r>
              <w:t xml:space="preserve">kiválasztottam az építési menüből a </w:t>
            </w:r>
            <w:r>
              <w:t>rendőrsége</w:t>
            </w:r>
            <w:r>
              <w:t>t</w:t>
            </w:r>
          </w:p>
        </w:tc>
      </w:tr>
      <w:tr w:rsidR="00375B75" w14:paraId="11FC8780" w14:textId="77777777" w:rsidTr="009B68F2">
        <w:trPr>
          <w:trHeight w:val="413"/>
        </w:trPr>
        <w:tc>
          <w:tcPr>
            <w:tcW w:w="1132" w:type="dxa"/>
            <w:vMerge/>
          </w:tcPr>
          <w:p w14:paraId="2A17EF9C" w14:textId="77777777" w:rsidR="00375B75" w:rsidRDefault="00375B75" w:rsidP="009B68F2"/>
        </w:tc>
        <w:tc>
          <w:tcPr>
            <w:tcW w:w="1133" w:type="dxa"/>
          </w:tcPr>
          <w:p w14:paraId="734FFD53" w14:textId="77777777" w:rsidR="00375B75" w:rsidRDefault="00375B75" w:rsidP="009B68F2">
            <w:r>
              <w:t>WHEN</w:t>
            </w:r>
          </w:p>
        </w:tc>
        <w:tc>
          <w:tcPr>
            <w:tcW w:w="2358" w:type="dxa"/>
          </w:tcPr>
          <w:p w14:paraId="5EB64832" w14:textId="77777777" w:rsidR="00375B75" w:rsidRDefault="00375B75" w:rsidP="009B68F2">
            <w:r>
              <w:t>általános területre építem</w:t>
            </w:r>
          </w:p>
        </w:tc>
      </w:tr>
      <w:tr w:rsidR="00375B75" w14:paraId="166D576B" w14:textId="77777777" w:rsidTr="009B68F2">
        <w:trPr>
          <w:trHeight w:val="413"/>
        </w:trPr>
        <w:tc>
          <w:tcPr>
            <w:tcW w:w="1132" w:type="dxa"/>
            <w:vMerge/>
          </w:tcPr>
          <w:p w14:paraId="1FE6EB1B" w14:textId="77777777" w:rsidR="00375B75" w:rsidRDefault="00375B75" w:rsidP="009B68F2"/>
        </w:tc>
        <w:tc>
          <w:tcPr>
            <w:tcW w:w="1133" w:type="dxa"/>
          </w:tcPr>
          <w:p w14:paraId="78D627B9" w14:textId="77777777" w:rsidR="00375B75" w:rsidRDefault="00375B75" w:rsidP="009B68F2">
            <w:r>
              <w:t>THEN</w:t>
            </w:r>
          </w:p>
        </w:tc>
        <w:tc>
          <w:tcPr>
            <w:tcW w:w="2358" w:type="dxa"/>
          </w:tcPr>
          <w:p w14:paraId="4ABED7E5" w14:textId="06A2C46B" w:rsidR="00375B75" w:rsidRDefault="00375B75" w:rsidP="009B68F2">
            <w:r>
              <w:t>megépül, a lakosok elégedettek lesznek a hatókörében</w:t>
            </w:r>
          </w:p>
        </w:tc>
      </w:tr>
      <w:tr w:rsidR="00375B75" w14:paraId="6D7DC0C7" w14:textId="77777777" w:rsidTr="009B68F2">
        <w:trPr>
          <w:trHeight w:val="525"/>
        </w:trPr>
        <w:tc>
          <w:tcPr>
            <w:tcW w:w="1132" w:type="dxa"/>
            <w:vMerge w:val="restart"/>
          </w:tcPr>
          <w:p w14:paraId="7BBF5492" w14:textId="77777777" w:rsidR="00375B75" w:rsidRDefault="00375B75" w:rsidP="009B68F2">
            <w:r>
              <w:t>2</w:t>
            </w:r>
          </w:p>
        </w:tc>
        <w:tc>
          <w:tcPr>
            <w:tcW w:w="1133" w:type="dxa"/>
          </w:tcPr>
          <w:p w14:paraId="761C67C9" w14:textId="77777777" w:rsidR="00375B75" w:rsidRDefault="00375B75" w:rsidP="009B68F2">
            <w:r>
              <w:t>GIVEN</w:t>
            </w:r>
          </w:p>
        </w:tc>
        <w:tc>
          <w:tcPr>
            <w:tcW w:w="2358" w:type="dxa"/>
          </w:tcPr>
          <w:p w14:paraId="3AC688E0" w14:textId="272344B2" w:rsidR="00375B75" w:rsidRDefault="00375B75" w:rsidP="009B68F2">
            <w:r>
              <w:t xml:space="preserve">kiválasztottam az építési menüből a </w:t>
            </w:r>
            <w:r>
              <w:t>rendőrséget</w:t>
            </w:r>
          </w:p>
        </w:tc>
      </w:tr>
      <w:tr w:rsidR="00375B75" w14:paraId="6FD9EAD3" w14:textId="77777777" w:rsidTr="009B68F2">
        <w:trPr>
          <w:trHeight w:val="523"/>
        </w:trPr>
        <w:tc>
          <w:tcPr>
            <w:tcW w:w="1132" w:type="dxa"/>
            <w:vMerge/>
          </w:tcPr>
          <w:p w14:paraId="0C599678" w14:textId="77777777" w:rsidR="00375B75" w:rsidRDefault="00375B75" w:rsidP="009B68F2"/>
        </w:tc>
        <w:tc>
          <w:tcPr>
            <w:tcW w:w="1133" w:type="dxa"/>
          </w:tcPr>
          <w:p w14:paraId="63EE3CF4" w14:textId="77777777" w:rsidR="00375B75" w:rsidRDefault="00375B75" w:rsidP="009B68F2">
            <w:r>
              <w:t>WHEN</w:t>
            </w:r>
          </w:p>
        </w:tc>
        <w:tc>
          <w:tcPr>
            <w:tcW w:w="2358" w:type="dxa"/>
          </w:tcPr>
          <w:p w14:paraId="45A541CB" w14:textId="77777777" w:rsidR="00375B75" w:rsidRDefault="00375B75" w:rsidP="009B68F2">
            <w:r>
              <w:t>már beépített/zóna területre kattintok</w:t>
            </w:r>
          </w:p>
        </w:tc>
      </w:tr>
      <w:tr w:rsidR="00375B75" w14:paraId="223D2FC0" w14:textId="77777777" w:rsidTr="009B68F2">
        <w:trPr>
          <w:trHeight w:val="523"/>
        </w:trPr>
        <w:tc>
          <w:tcPr>
            <w:tcW w:w="1132" w:type="dxa"/>
            <w:vMerge/>
          </w:tcPr>
          <w:p w14:paraId="161297F1" w14:textId="77777777" w:rsidR="00375B75" w:rsidRDefault="00375B75" w:rsidP="009B68F2"/>
        </w:tc>
        <w:tc>
          <w:tcPr>
            <w:tcW w:w="1133" w:type="dxa"/>
          </w:tcPr>
          <w:p w14:paraId="625BB29E" w14:textId="77777777" w:rsidR="00375B75" w:rsidRDefault="00375B75" w:rsidP="009B68F2">
            <w:r>
              <w:t>THEN</w:t>
            </w:r>
          </w:p>
        </w:tc>
        <w:tc>
          <w:tcPr>
            <w:tcW w:w="2358" w:type="dxa"/>
          </w:tcPr>
          <w:p w14:paraId="72E04ED5" w14:textId="77777777" w:rsidR="00375B75" w:rsidRDefault="00375B75" w:rsidP="009B68F2">
            <w:r>
              <w:t>nem épül fel</w:t>
            </w:r>
          </w:p>
        </w:tc>
      </w:tr>
    </w:tbl>
    <w:p w14:paraId="2509E8FD" w14:textId="0F0F19EA" w:rsidR="00375B75" w:rsidRDefault="00375B75"/>
    <w:p w14:paraId="5161D0CB" w14:textId="3093CAB9" w:rsidR="00375B75" w:rsidRDefault="00375B75"/>
    <w:p w14:paraId="30D4DFEB" w14:textId="719F0380" w:rsidR="00375B75" w:rsidRDefault="00375B75"/>
    <w:p w14:paraId="7C562A20" w14:textId="109B0BBC" w:rsidR="00375B75" w:rsidRDefault="00375B75"/>
    <w:p w14:paraId="271DD363" w14:textId="3E433742" w:rsidR="00375B75" w:rsidRDefault="00375B75"/>
    <w:p w14:paraId="33ABC4F4" w14:textId="5FAFA6A5" w:rsidR="00375B75" w:rsidRDefault="00375B75"/>
    <w:p w14:paraId="7098F842" w14:textId="3778E088" w:rsidR="00375B75" w:rsidRDefault="00375B75"/>
    <w:p w14:paraId="334A9241" w14:textId="4ED9A114" w:rsidR="00375B75" w:rsidRDefault="00375B75"/>
    <w:p w14:paraId="0E055176" w14:textId="7D12E37F" w:rsidR="00375B75" w:rsidRDefault="00375B75"/>
    <w:p w14:paraId="58AE71DA" w14:textId="375295A2" w:rsidR="00375B75" w:rsidRDefault="00375B75"/>
    <w:p w14:paraId="549B2795" w14:textId="78D16998" w:rsidR="00375B75" w:rsidRDefault="00375B75"/>
    <w:sectPr w:rsidR="00375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53"/>
    <w:rsid w:val="000170CC"/>
    <w:rsid w:val="000B4276"/>
    <w:rsid w:val="002B4B94"/>
    <w:rsid w:val="00375B75"/>
    <w:rsid w:val="00442D15"/>
    <w:rsid w:val="0049627E"/>
    <w:rsid w:val="00922386"/>
    <w:rsid w:val="00E47C53"/>
    <w:rsid w:val="00EE2518"/>
    <w:rsid w:val="00F23C12"/>
    <w:rsid w:val="00F2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834A"/>
  <w15:chartTrackingRefBased/>
  <w15:docId w15:val="{0533245F-D76F-415F-B7EA-A0B1416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D4B4-86B2-4138-A997-1DCB546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zegedi</dc:creator>
  <cp:keywords/>
  <dc:description/>
  <cp:lastModifiedBy>Bence Szegedi</cp:lastModifiedBy>
  <cp:revision>3</cp:revision>
  <dcterms:created xsi:type="dcterms:W3CDTF">2023-03-15T09:36:00Z</dcterms:created>
  <dcterms:modified xsi:type="dcterms:W3CDTF">2023-03-15T09:45:00Z</dcterms:modified>
</cp:coreProperties>
</file>